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5966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CB49305" w14:textId="77777777"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14:paraId="7678EF0B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14:paraId="18777D19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B06E48D" w14:textId="77777777" w:rsidR="001E3D1D" w:rsidRPr="00DD0C0D" w:rsidRDefault="001E3D1D" w:rsidP="001E3D1D">
      <w:pPr>
        <w:rPr>
          <w:rFonts w:ascii="Times New Roman" w:hAnsi="Times New Roman" w:cs="Times New Roman"/>
        </w:rPr>
      </w:pPr>
    </w:p>
    <w:p w14:paraId="127ABF1B" w14:textId="77777777" w:rsidR="001E3D1D" w:rsidRPr="00B85A44" w:rsidRDefault="001E3D1D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44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14:paraId="0A022609" w14:textId="7376BD00" w:rsidR="001E3D1D" w:rsidRPr="002767E4" w:rsidRDefault="000A5939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982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7F7">
        <w:rPr>
          <w:rFonts w:ascii="Times New Roman" w:hAnsi="Times New Roman" w:cs="Times New Roman"/>
          <w:sz w:val="28"/>
          <w:szCs w:val="28"/>
        </w:rPr>
        <w:t>февраля</w:t>
      </w:r>
      <w:r w:rsidR="0054614C">
        <w:rPr>
          <w:rFonts w:ascii="Times New Roman" w:hAnsi="Times New Roman" w:cs="Times New Roman"/>
          <w:sz w:val="28"/>
          <w:szCs w:val="28"/>
        </w:rPr>
        <w:t xml:space="preserve"> 202</w:t>
      </w:r>
      <w:r w:rsidR="009827F7">
        <w:rPr>
          <w:rFonts w:ascii="Times New Roman" w:hAnsi="Times New Roman" w:cs="Times New Roman"/>
          <w:sz w:val="28"/>
          <w:szCs w:val="28"/>
        </w:rPr>
        <w:t>3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9827F7">
        <w:rPr>
          <w:rFonts w:ascii="Times New Roman" w:hAnsi="Times New Roman" w:cs="Times New Roman"/>
          <w:sz w:val="28"/>
          <w:szCs w:val="28"/>
        </w:rPr>
        <w:t>7</w:t>
      </w:r>
    </w:p>
    <w:p w14:paraId="0F79D5BA" w14:textId="77777777"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14:paraId="50090BB9" w14:textId="77777777"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14:paraId="0613992B" w14:textId="7161B423"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</w:t>
      </w:r>
      <w:r w:rsidR="009827F7">
        <w:rPr>
          <w:rFonts w:ascii="Times New Roman" w:hAnsi="Times New Roman" w:cs="Times New Roman"/>
          <w:b/>
          <w:sz w:val="28"/>
          <w:szCs w:val="28"/>
        </w:rPr>
        <w:t>6</w:t>
      </w:r>
      <w:r w:rsidR="0054614C">
        <w:rPr>
          <w:rFonts w:ascii="Times New Roman" w:hAnsi="Times New Roman" w:cs="Times New Roman"/>
          <w:b/>
          <w:sz w:val="28"/>
          <w:szCs w:val="28"/>
        </w:rPr>
        <w:t>.01.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38E7BBBF" w14:textId="1A42C737"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A5FE9" w14:textId="567FD134"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827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b/>
          <w:sz w:val="28"/>
          <w:szCs w:val="28"/>
        </w:rPr>
        <w:t>5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E3918" w14:textId="77777777" w:rsidR="000E6EFD" w:rsidRPr="009827F7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414A8C" w14:textId="77777777" w:rsidR="001E3D1D" w:rsidRPr="009827F7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9827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 w:rsidRPr="009827F7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9827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 w:rsidRPr="009827F7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 w:rsidRPr="009827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AD5CE3B" w14:textId="77777777" w:rsidR="00694629" w:rsidRPr="009827F7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555A17" w14:textId="60E56BF9" w:rsidR="002767E4" w:rsidRPr="009827F7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от 1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.01.202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. № 2 «Об утверждении Плана - графика закупок, товаров, работ, услуг для обеспечения муниципальных нужд администрации Кан</w:t>
      </w:r>
      <w:r w:rsidR="00F6530A" w:rsidRPr="009827F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следующие изменения:</w:t>
      </w:r>
    </w:p>
    <w:p w14:paraId="306E0816" w14:textId="7508EBDF" w:rsidR="001B4C34" w:rsidRPr="009827F7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- приложение к постановлению: «План - график закупок, товаров, работ, услуг для обеспечения муниципальных нужд администрации Кань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изложить в новой редакции (приложение прилагается.)</w:t>
      </w:r>
    </w:p>
    <w:p w14:paraId="083904C5" w14:textId="51847623" w:rsidR="00694629" w:rsidRPr="009827F7" w:rsidRDefault="001B4C34" w:rsidP="008F6B5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2. Разместить 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План - график </w:t>
      </w:r>
      <w:r w:rsidR="00877B42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закупок, товаров, работ, услуг для обеспечения муниципальных нужд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аньгушанского сельского поселения на 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» по адресу: www.zakupki.gov.ru.</w:t>
      </w:r>
    </w:p>
    <w:p w14:paraId="0E78A5B4" w14:textId="77777777" w:rsidR="000E6EFD" w:rsidRPr="009827F7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6EFD" w:rsidRPr="009827F7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>ящего постановления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14:paraId="45799D58" w14:textId="77777777" w:rsidR="00694629" w:rsidRPr="009827F7" w:rsidRDefault="00694629" w:rsidP="00455C0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960039" w14:textId="77777777" w:rsidR="001B4C34" w:rsidRPr="009827F7" w:rsidRDefault="001B4C34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9380F2" w14:textId="77777777" w:rsidR="00694629" w:rsidRPr="009827F7" w:rsidRDefault="001E3D1D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Глава Каньгушанского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14:paraId="23C68F85" w14:textId="77777777" w:rsidR="00694629" w:rsidRPr="009827F7" w:rsidRDefault="00694629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Ельниковского муниципального района</w:t>
      </w:r>
    </w:p>
    <w:p w14:paraId="137C9F5C" w14:textId="77777777" w:rsidR="00C62972" w:rsidRPr="009827F7" w:rsidRDefault="00694629" w:rsidP="00BE39F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Мордовия                                                   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E39F8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А.Н. Макейкин</w:t>
      </w:r>
    </w:p>
    <w:p w14:paraId="2EFA4F2F" w14:textId="77777777" w:rsidR="002F4862" w:rsidRPr="009827F7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RPr="009827F7" w:rsidSect="00455C0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071" w:type="dxa"/>
        <w:tblCellSpacing w:w="15" w:type="dxa"/>
        <w:tblLook w:val="04A0" w:firstRow="1" w:lastRow="0" w:firstColumn="1" w:lastColumn="0" w:noHBand="0" w:noVBand="1"/>
      </w:tblPr>
      <w:tblGrid>
        <w:gridCol w:w="15071"/>
      </w:tblGrid>
      <w:tr w:rsidR="002F4862" w14:paraId="0433E829" w14:textId="77777777" w:rsidTr="002F4862">
        <w:trPr>
          <w:tblCellSpacing w:w="15" w:type="dxa"/>
        </w:trPr>
        <w:tc>
          <w:tcPr>
            <w:tcW w:w="15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91D8" w14:textId="5C10EEFD" w:rsidR="002F4862" w:rsidRDefault="002F4862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</w:tbl>
    <w:p w14:paraId="565E1475" w14:textId="77777777"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6"/>
        <w:gridCol w:w="5801"/>
        <w:gridCol w:w="1523"/>
        <w:gridCol w:w="1640"/>
      </w:tblGrid>
      <w:tr w:rsidR="002F4862" w14:paraId="76E0F69C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3A2B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755D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455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2F155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14:paraId="009BD0AD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A95F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6E2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142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70BC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14:paraId="38BEFEC5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283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13FC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46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DB6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14:paraId="2908F805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40AB2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3AE7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0D1E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D63E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14:paraId="0A9A1086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FA18B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82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5234A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98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14:paraId="31B3197F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9CA6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807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5DB9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408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14:paraId="01944CD0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E0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6D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льниковский р-н, Каньгуши с, УЛИЦА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8812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11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14:paraId="2F7842D6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677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5C20F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29FC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E9FD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15276FD7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A8E0D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C73EF2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C0C1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62E3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0D2014F1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48A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DA79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1E35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D7AE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7477E8F2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162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E9D4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6EBC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CFC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37307C3C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13"/>
      </w:tblGrid>
      <w:tr w:rsidR="002F4862" w14:paraId="5079E57A" w14:textId="77777777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C810" w14:textId="520054C8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й год и на плановый период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:</w:t>
            </w:r>
          </w:p>
        </w:tc>
      </w:tr>
    </w:tbl>
    <w:p w14:paraId="6F656716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24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929"/>
        <w:gridCol w:w="680"/>
      </w:tblGrid>
      <w:tr w:rsidR="002F4862" w14:paraId="10DDBE28" w14:textId="77777777" w:rsidTr="00193FD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30BB2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8923F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36395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427A5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B93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262056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B3545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B66F6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14:paraId="288618C7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CD4A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51AB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4DF965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655D4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230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806A2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61C82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30914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11EF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EA87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1E9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D8C8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14:paraId="18E77BF2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41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FA8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6DB0B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22216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1AD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A87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8DC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005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E545D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B5BA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AA1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05C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745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486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14:paraId="369A90E4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AA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F5A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4A09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F5A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5B28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11C8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F00F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77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B51D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0E750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B05E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EADA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8BD4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F2DBD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14:paraId="339921A4" w14:textId="77777777" w:rsidTr="00193FDD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B53D8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5BDC1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4D75E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B1AC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2B46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4293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1E4D3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852B3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D6EC7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39654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EE7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23AA0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3EBE7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1E831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14:paraId="49D81B88" w14:textId="77777777" w:rsidTr="000A59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C6134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9CC73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53955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55EC1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0C2AB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8E892" w14:textId="691AC848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</w:t>
            </w:r>
            <w:r w:rsidR="001C686A"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BF09B3" w14:textId="3F2C7949" w:rsidR="001E4F0D" w:rsidRPr="00262490" w:rsidRDefault="001C686A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09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E3D7A5" w14:textId="2E933E9E" w:rsidR="001E4F0D" w:rsidRPr="00262490" w:rsidRDefault="00817EFF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09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D49096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BB9473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ABDF7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6A3CC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66E46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150DE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1C1A477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2A503CE" w14:textId="55099BA8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8FAFAF" w14:textId="39CD17AF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09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388BF" w14:textId="3A05EB79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09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B1CC66" w14:textId="04E3A28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B23B2" w14:textId="1C356E3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9537CE" w14:textId="217F0478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8AD95E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48948B48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CF67B6" w14:textId="1216B8A1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CA7BF9" w14:textId="2FA73F0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02C48B" w14:textId="4635DEC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3ACE1C" w14:textId="73F61E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1B1D5" w14:textId="74631E0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011EC" w14:textId="0EA9DF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C4089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36C4E72D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5B02CE4" w14:textId="16B3B230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6D13D" w14:textId="31AB4E35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5E3A8" w14:textId="2DBD3699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7B7D59" w14:textId="2676471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848696" w14:textId="2C5ED36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2C1EBA" w14:textId="4083BF71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3B78A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B63B406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E56C1C" w14:textId="4DCE33DF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7141F2" w14:textId="369EB304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B973D" w14:textId="0910527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5CD16" w14:textId="2D4C594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99B3D" w14:textId="4358943E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52942" w14:textId="6B9BFCF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CA85C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685B1843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FE4BE2" w14:textId="2B851EF3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1E0C3" w14:textId="1FE7BC0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087380" w14:textId="4E119F6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43ED76" w14:textId="7B98E69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F99A5D" w14:textId="5C8F947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3BB19" w14:textId="32CE669F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4D9BB4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3AAA5B92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9BEB44F" w14:textId="45D1D387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7F8BD" w14:textId="04BF552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E53C9" w14:textId="160943F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D119DC" w14:textId="58C0A66A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A16F2" w14:textId="0081591F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AEE582" w14:textId="50FD63F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A76A6B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0931076D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487BB91" w14:textId="4F67AB02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104891007715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3871C" w14:textId="02532DFB" w:rsidR="009827F7" w:rsidRPr="00262490" w:rsidRDefault="001C686A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D32A6C" w14:textId="203DA54A" w:rsidR="009827F7" w:rsidRPr="00262490" w:rsidRDefault="001C686A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0F1E44" w14:textId="1564F561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08F6E8" w14:textId="1DFDD3F5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F52B2E" w14:textId="3375641A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8631CA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C686A" w14:paraId="25C99EBB" w14:textId="77777777" w:rsidTr="006A2CAC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F68996" w14:textId="239C1427" w:rsidR="001C686A" w:rsidRDefault="001C686A" w:rsidP="001C686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0900AE" w14:textId="4F606CC4" w:rsidR="001C686A" w:rsidRPr="00262490" w:rsidRDefault="001C686A" w:rsidP="001C686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6BEE1A" w14:textId="553D6DCE" w:rsidR="001C686A" w:rsidRPr="00262490" w:rsidRDefault="001C686A" w:rsidP="001C686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9A1B96" w14:textId="10D86DDA" w:rsidR="001C686A" w:rsidRPr="00262490" w:rsidRDefault="001C686A" w:rsidP="001C686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210F8E" w14:textId="0B895855" w:rsidR="001C686A" w:rsidRPr="00262490" w:rsidRDefault="001C686A" w:rsidP="001C686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E67B2" w14:textId="5869E9D9" w:rsidR="001C686A" w:rsidRPr="00262490" w:rsidRDefault="001C686A" w:rsidP="001C686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BCD87A" w14:textId="77777777" w:rsidR="001C686A" w:rsidRDefault="001C686A" w:rsidP="001C686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14:paraId="42DB40AD" w14:textId="77777777" w:rsidR="002F4862" w:rsidRPr="002F4862" w:rsidRDefault="002F4862" w:rsidP="009827F7">
      <w:pPr>
        <w:spacing w:before="100" w:beforeAutospacing="1" w:after="100" w:afterAutospacing="1"/>
        <w:rPr>
          <w:rFonts w:ascii="Times New Roman" w:hAnsi="Times New Roman" w:cs="Times New Roman"/>
          <w:vanish/>
          <w:color w:val="auto"/>
          <w:sz w:val="16"/>
          <w:szCs w:val="16"/>
        </w:rPr>
      </w:pPr>
    </w:p>
    <w:sectPr w:rsidR="002F4862" w:rsidRPr="002F4862" w:rsidSect="002F4862">
      <w:pgSz w:w="16838" w:h="11909" w:orient="landscape"/>
      <w:pgMar w:top="709" w:right="113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86EA" w14:textId="77777777" w:rsidR="009215A5" w:rsidRDefault="009215A5" w:rsidP="00477D3D">
      <w:r>
        <w:separator/>
      </w:r>
    </w:p>
  </w:endnote>
  <w:endnote w:type="continuationSeparator" w:id="0">
    <w:p w14:paraId="1CF03682" w14:textId="77777777" w:rsidR="009215A5" w:rsidRDefault="009215A5" w:rsidP="004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3997" w14:textId="77777777" w:rsidR="009215A5" w:rsidRDefault="009215A5"/>
  </w:footnote>
  <w:footnote w:type="continuationSeparator" w:id="0">
    <w:p w14:paraId="1A72524D" w14:textId="77777777" w:rsidR="009215A5" w:rsidRDefault="00921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3D"/>
    <w:rsid w:val="000560DC"/>
    <w:rsid w:val="00092DD4"/>
    <w:rsid w:val="000A5939"/>
    <w:rsid w:val="000E6EFD"/>
    <w:rsid w:val="000E73FD"/>
    <w:rsid w:val="00105B50"/>
    <w:rsid w:val="00113222"/>
    <w:rsid w:val="00180A9C"/>
    <w:rsid w:val="00193FDD"/>
    <w:rsid w:val="001A4975"/>
    <w:rsid w:val="001B1904"/>
    <w:rsid w:val="001B325E"/>
    <w:rsid w:val="001B4C34"/>
    <w:rsid w:val="001B5859"/>
    <w:rsid w:val="001C14F7"/>
    <w:rsid w:val="001C686A"/>
    <w:rsid w:val="001E3D1D"/>
    <w:rsid w:val="001E4F0D"/>
    <w:rsid w:val="001F718B"/>
    <w:rsid w:val="001F75B6"/>
    <w:rsid w:val="002149D4"/>
    <w:rsid w:val="002250FF"/>
    <w:rsid w:val="00242E99"/>
    <w:rsid w:val="00255D40"/>
    <w:rsid w:val="002767E4"/>
    <w:rsid w:val="002A1DB3"/>
    <w:rsid w:val="002B7415"/>
    <w:rsid w:val="002C2B6C"/>
    <w:rsid w:val="002D285B"/>
    <w:rsid w:val="002D39EE"/>
    <w:rsid w:val="002F4862"/>
    <w:rsid w:val="00325975"/>
    <w:rsid w:val="00361DE5"/>
    <w:rsid w:val="00394CD8"/>
    <w:rsid w:val="003A5786"/>
    <w:rsid w:val="003D6D07"/>
    <w:rsid w:val="003E62F6"/>
    <w:rsid w:val="00402D45"/>
    <w:rsid w:val="00414570"/>
    <w:rsid w:val="00431339"/>
    <w:rsid w:val="00455C0A"/>
    <w:rsid w:val="00477D3D"/>
    <w:rsid w:val="00487B1D"/>
    <w:rsid w:val="00491321"/>
    <w:rsid w:val="004B632F"/>
    <w:rsid w:val="00520A96"/>
    <w:rsid w:val="0054614C"/>
    <w:rsid w:val="00586C4E"/>
    <w:rsid w:val="005B04FE"/>
    <w:rsid w:val="005D262D"/>
    <w:rsid w:val="00603583"/>
    <w:rsid w:val="00604F13"/>
    <w:rsid w:val="00612199"/>
    <w:rsid w:val="00612494"/>
    <w:rsid w:val="00685C67"/>
    <w:rsid w:val="0069371D"/>
    <w:rsid w:val="006940C6"/>
    <w:rsid w:val="00694629"/>
    <w:rsid w:val="00696F24"/>
    <w:rsid w:val="006D42FA"/>
    <w:rsid w:val="006E33EE"/>
    <w:rsid w:val="006F5474"/>
    <w:rsid w:val="0072396A"/>
    <w:rsid w:val="007754CB"/>
    <w:rsid w:val="0077659C"/>
    <w:rsid w:val="00794687"/>
    <w:rsid w:val="007D2289"/>
    <w:rsid w:val="007D3CB5"/>
    <w:rsid w:val="008005E8"/>
    <w:rsid w:val="00817EFF"/>
    <w:rsid w:val="00822739"/>
    <w:rsid w:val="0084783F"/>
    <w:rsid w:val="00866B4A"/>
    <w:rsid w:val="00877B42"/>
    <w:rsid w:val="008F6B58"/>
    <w:rsid w:val="00911778"/>
    <w:rsid w:val="009215A5"/>
    <w:rsid w:val="00955AC8"/>
    <w:rsid w:val="00960EC0"/>
    <w:rsid w:val="009827F7"/>
    <w:rsid w:val="00A42244"/>
    <w:rsid w:val="00A56683"/>
    <w:rsid w:val="00A62BC1"/>
    <w:rsid w:val="00A718A0"/>
    <w:rsid w:val="00A81DE1"/>
    <w:rsid w:val="00A82E27"/>
    <w:rsid w:val="00AB0203"/>
    <w:rsid w:val="00AC6A00"/>
    <w:rsid w:val="00B02C68"/>
    <w:rsid w:val="00B11AD0"/>
    <w:rsid w:val="00B56659"/>
    <w:rsid w:val="00B72030"/>
    <w:rsid w:val="00B85A44"/>
    <w:rsid w:val="00B870D8"/>
    <w:rsid w:val="00BC020D"/>
    <w:rsid w:val="00BC0F68"/>
    <w:rsid w:val="00BC3A5C"/>
    <w:rsid w:val="00BE39F8"/>
    <w:rsid w:val="00C12242"/>
    <w:rsid w:val="00C53F16"/>
    <w:rsid w:val="00C62972"/>
    <w:rsid w:val="00C65251"/>
    <w:rsid w:val="00C773E4"/>
    <w:rsid w:val="00C957ED"/>
    <w:rsid w:val="00CA74B6"/>
    <w:rsid w:val="00CE26E1"/>
    <w:rsid w:val="00CE4664"/>
    <w:rsid w:val="00CF2F59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ED4024"/>
    <w:rsid w:val="00F06702"/>
    <w:rsid w:val="00F07B5B"/>
    <w:rsid w:val="00F44545"/>
    <w:rsid w:val="00F5612C"/>
    <w:rsid w:val="00F635AE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732"/>
  <w15:docId w15:val="{62A27AA2-2DF1-4230-9B33-74D566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12">
    <w:name w:val="Заголовок1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9753-A9D3-4483-B289-602A51B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23-02-14T13:32:00Z</cp:lastPrinted>
  <dcterms:created xsi:type="dcterms:W3CDTF">2015-01-15T12:19:00Z</dcterms:created>
  <dcterms:modified xsi:type="dcterms:W3CDTF">2023-02-14T13:32:00Z</dcterms:modified>
</cp:coreProperties>
</file>